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183" w:tblpY="-179"/>
        <w:tblW w:w="9606" w:type="dxa"/>
        <w:tblLook w:val="04A0" w:firstRow="1" w:lastRow="0" w:firstColumn="1" w:lastColumn="0" w:noHBand="0" w:noVBand="1"/>
      </w:tblPr>
      <w:tblGrid>
        <w:gridCol w:w="2780"/>
        <w:gridCol w:w="6826"/>
      </w:tblGrid>
      <w:tr w:rsidR="00FF1678" w:rsidRPr="00BE17E0" w:rsidTr="00EA532C">
        <w:trPr>
          <w:trHeight w:val="856"/>
        </w:trPr>
        <w:tc>
          <w:tcPr>
            <w:tcW w:w="2780" w:type="dxa"/>
            <w:vAlign w:val="center"/>
          </w:tcPr>
          <w:p w:rsidR="00FF1678" w:rsidRPr="00BE17E0" w:rsidRDefault="00A65AC1" w:rsidP="00385EBF">
            <w:pPr>
              <w:pStyle w:val="Header"/>
              <w:tabs>
                <w:tab w:val="left" w:pos="6900"/>
              </w:tabs>
              <w:spacing w:line="240" w:lineRule="atLeast"/>
              <w:jc w:val="center"/>
            </w:pPr>
            <w:r w:rsidRPr="00BE17E0">
              <w:object w:dxaOrig="2745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25pt;height:31.5pt" o:ole="">
                  <v:imagedata r:id="rId8" o:title=""/>
                </v:shape>
                <o:OLEObject Type="Embed" ProgID="PBrush" ShapeID="_x0000_i1025" DrawAspect="Content" ObjectID="_1564378675" r:id="rId9"/>
              </w:object>
            </w:r>
          </w:p>
          <w:p w:rsidR="00FF1678" w:rsidRPr="00BE17E0" w:rsidRDefault="00A56C2D" w:rsidP="00EA532C">
            <w:pPr>
              <w:pStyle w:val="Header"/>
              <w:tabs>
                <w:tab w:val="left" w:pos="6900"/>
              </w:tabs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BE17E0">
              <w:rPr>
                <w:b/>
                <w:sz w:val="20"/>
                <w:szCs w:val="20"/>
              </w:rPr>
              <w:t>H</w:t>
            </w:r>
            <w:r w:rsidR="001C4A00" w:rsidRPr="00BE17E0">
              <w:rPr>
                <w:b/>
                <w:sz w:val="20"/>
                <w:szCs w:val="20"/>
              </w:rPr>
              <w:t>OA LAC</w:t>
            </w:r>
          </w:p>
        </w:tc>
        <w:tc>
          <w:tcPr>
            <w:tcW w:w="6826" w:type="dxa"/>
            <w:vAlign w:val="center"/>
          </w:tcPr>
          <w:p w:rsidR="00FF1678" w:rsidRPr="00BE17E0" w:rsidRDefault="00FF1678" w:rsidP="000F57E9">
            <w:pPr>
              <w:pStyle w:val="Header"/>
              <w:tabs>
                <w:tab w:val="left" w:pos="6282"/>
              </w:tabs>
              <w:spacing w:line="240" w:lineRule="atLeast"/>
              <w:jc w:val="center"/>
              <w:rPr>
                <w:b/>
              </w:rPr>
            </w:pPr>
            <w:r w:rsidRPr="00BE17E0">
              <w:rPr>
                <w:b/>
                <w:sz w:val="22"/>
                <w:szCs w:val="32"/>
              </w:rPr>
              <w:t>CO</w:t>
            </w:r>
            <w:r w:rsidR="00A64E25" w:rsidRPr="00BE17E0">
              <w:rPr>
                <w:b/>
                <w:sz w:val="22"/>
                <w:szCs w:val="32"/>
              </w:rPr>
              <w:t>M</w:t>
            </w:r>
            <w:r w:rsidRPr="00BE17E0">
              <w:rPr>
                <w:b/>
                <w:sz w:val="22"/>
                <w:szCs w:val="32"/>
              </w:rPr>
              <w:t xml:space="preserve">PUTER </w:t>
            </w:r>
            <w:r w:rsidR="00A64E25" w:rsidRPr="00BE17E0">
              <w:rPr>
                <w:b/>
                <w:sz w:val="22"/>
                <w:szCs w:val="32"/>
              </w:rPr>
              <w:t>F</w:t>
            </w:r>
            <w:r w:rsidRPr="00BE17E0">
              <w:rPr>
                <w:b/>
                <w:sz w:val="22"/>
                <w:szCs w:val="32"/>
              </w:rPr>
              <w:t>UNDAMENTAL DEPARTMENT</w:t>
            </w:r>
          </w:p>
        </w:tc>
      </w:tr>
    </w:tbl>
    <w:p w:rsidR="00CD271B" w:rsidRPr="00BE17E0" w:rsidRDefault="00CD4684" w:rsidP="000F57E9">
      <w:pPr>
        <w:spacing w:before="120"/>
        <w:jc w:val="center"/>
        <w:rPr>
          <w:b/>
          <w:sz w:val="32"/>
          <w:szCs w:val="28"/>
        </w:rPr>
      </w:pPr>
      <w:r w:rsidRPr="00BE17E0">
        <w:rPr>
          <w:rFonts w:ascii="Calibri" w:hAnsi="Calibri" w:cs="Mangal"/>
          <w:bCs/>
          <w:i/>
          <w:noProof/>
          <w:sz w:val="28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B9F15" wp14:editId="5CA2CB28">
                <wp:simplePos x="0" y="0"/>
                <wp:positionH relativeFrom="column">
                  <wp:posOffset>4588510</wp:posOffset>
                </wp:positionH>
                <wp:positionV relativeFrom="paragraph">
                  <wp:posOffset>541655</wp:posOffset>
                </wp:positionV>
                <wp:extent cx="1366520" cy="560070"/>
                <wp:effectExtent l="6985" t="8255" r="7620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652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473" w:rsidRDefault="00D14473" w:rsidP="00FF1678">
                            <w:pPr>
                              <w:spacing w:before="12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351426">
                              <w:rPr>
                                <w:b/>
                                <w:sz w:val="22"/>
                              </w:rPr>
                              <w:t>Code Question:</w:t>
                            </w:r>
                          </w:p>
                          <w:p w:rsidR="00D14473" w:rsidRDefault="00CC34D1" w:rsidP="00FF1678">
                            <w:pPr>
                              <w:spacing w:before="12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="001A7605">
                              <w:rPr>
                                <w:b/>
                                <w:sz w:val="22"/>
                              </w:rPr>
                              <w:instrText xml:space="preserve"> MERGEFIELD TT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fldChar w:fldCharType="separate"/>
                            </w:r>
                            <w:r w:rsidR="00316985">
                              <w:rPr>
                                <w:b/>
                                <w:noProof/>
                                <w:sz w:val="22"/>
                              </w:rPr>
                              <w:t>«TT»</w:t>
                            </w:r>
                            <w:r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B9F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1.3pt;margin-top:42.65pt;width:107.6pt;height:4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">
                <v:textbox inset=".5mm,.3mm,.5mm,.3mm">
                  <w:txbxContent>
                    <w:p w:rsidR="00D14473" w:rsidRDefault="00D14473" w:rsidP="00FF1678">
                      <w:pPr>
                        <w:spacing w:before="120"/>
                        <w:jc w:val="center"/>
                        <w:rPr>
                          <w:b/>
                          <w:sz w:val="22"/>
                        </w:rPr>
                      </w:pPr>
                      <w:r w:rsidRPr="00351426">
                        <w:rPr>
                          <w:b/>
                          <w:sz w:val="22"/>
                        </w:rPr>
                        <w:t>Code Question:</w:t>
                      </w:r>
                    </w:p>
                    <w:p w:rsidR="00D14473" w:rsidRDefault="00CC34D1" w:rsidP="00FF1678">
                      <w:pPr>
                        <w:spacing w:before="120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fldChar w:fldCharType="begin"/>
                      </w:r>
                      <w:r w:rsidR="001A7605">
                        <w:rPr>
                          <w:b/>
                          <w:sz w:val="22"/>
                        </w:rPr>
                        <w:instrText xml:space="preserve"> MERGEFIELD TT </w:instrText>
                      </w:r>
                      <w:r>
                        <w:rPr>
                          <w:b/>
                          <w:sz w:val="22"/>
                        </w:rPr>
                        <w:fldChar w:fldCharType="separate"/>
                      </w:r>
                      <w:r w:rsidR="00316985">
                        <w:rPr>
                          <w:b/>
                          <w:noProof/>
                          <w:sz w:val="22"/>
                        </w:rPr>
                        <w:t>«TT»</w:t>
                      </w:r>
                      <w:r>
                        <w:rPr>
                          <w:b/>
                          <w:sz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CD271B" w:rsidRPr="00BE17E0">
        <w:rPr>
          <w:b/>
          <w:sz w:val="32"/>
          <w:szCs w:val="28"/>
        </w:rPr>
        <w:t xml:space="preserve">PRACTICAL </w:t>
      </w:r>
      <w:r w:rsidR="00683A9E" w:rsidRPr="00BE17E0">
        <w:rPr>
          <w:b/>
          <w:sz w:val="32"/>
          <w:szCs w:val="28"/>
        </w:rPr>
        <w:t>EXAM</w:t>
      </w:r>
      <w:r w:rsidR="00FE52E4" w:rsidRPr="00BE17E0">
        <w:rPr>
          <w:b/>
          <w:sz w:val="32"/>
          <w:szCs w:val="28"/>
        </w:rPr>
        <w:t xml:space="preserve"> </w:t>
      </w:r>
    </w:p>
    <w:p w:rsidR="00B05061" w:rsidRPr="00BE17E0" w:rsidRDefault="00E7038F" w:rsidP="00EA532C">
      <w:pPr>
        <w:pStyle w:val="Subtitle"/>
        <w:spacing w:before="80" w:after="80"/>
        <w:rPr>
          <w:noProof/>
          <w:sz w:val="44"/>
        </w:rPr>
      </w:pPr>
      <w:r w:rsidRPr="00BE17E0">
        <w:rPr>
          <w:bCs/>
          <w:sz w:val="28"/>
          <w:szCs w:val="32"/>
        </w:rPr>
        <w:t xml:space="preserve">BLOCK </w:t>
      </w:r>
      <w:r w:rsidR="00685440">
        <w:rPr>
          <w:bCs/>
          <w:sz w:val="28"/>
          <w:szCs w:val="32"/>
        </w:rPr>
        <w:t>2</w:t>
      </w:r>
      <w:r w:rsidRPr="00BE17E0">
        <w:rPr>
          <w:bCs/>
          <w:sz w:val="28"/>
          <w:szCs w:val="32"/>
        </w:rPr>
        <w:t xml:space="preserve"> </w:t>
      </w:r>
      <w:r w:rsidR="00637202" w:rsidRPr="00BE17E0">
        <w:rPr>
          <w:bCs/>
          <w:sz w:val="28"/>
          <w:szCs w:val="32"/>
        </w:rPr>
        <w:t>–</w:t>
      </w:r>
      <w:r w:rsidRPr="00BE17E0">
        <w:rPr>
          <w:bCs/>
          <w:sz w:val="28"/>
          <w:szCs w:val="32"/>
        </w:rPr>
        <w:t xml:space="preserve"> </w:t>
      </w:r>
      <w:r w:rsidR="00637202" w:rsidRPr="00BE17E0">
        <w:rPr>
          <w:bCs/>
          <w:sz w:val="28"/>
          <w:szCs w:val="32"/>
        </w:rPr>
        <w:t>S</w:t>
      </w:r>
      <w:r w:rsidR="009A0EF7" w:rsidRPr="00BE17E0">
        <w:rPr>
          <w:bCs/>
          <w:sz w:val="28"/>
          <w:szCs w:val="32"/>
        </w:rPr>
        <w:t xml:space="preserve">UMMER </w:t>
      </w:r>
      <w:r w:rsidR="00685440">
        <w:rPr>
          <w:bCs/>
          <w:sz w:val="28"/>
          <w:szCs w:val="32"/>
        </w:rPr>
        <w:t>2017</w:t>
      </w:r>
    </w:p>
    <w:p w:rsidR="00FF1678" w:rsidRPr="00BE17E0" w:rsidRDefault="000F57E9" w:rsidP="000F57E9">
      <w:pPr>
        <w:pStyle w:val="Subtitle"/>
        <w:rPr>
          <w:sz w:val="26"/>
        </w:rPr>
      </w:pPr>
      <w:r w:rsidRPr="00BE17E0">
        <w:rPr>
          <w:noProof/>
          <w:sz w:val="26"/>
          <w:lang w:eastAsia="zh-CN"/>
        </w:rPr>
        <w:drawing>
          <wp:anchor distT="0" distB="0" distL="114300" distR="114300" simplePos="0" relativeHeight="251661312" behindDoc="0" locked="0" layoutInCell="1" allowOverlap="1" wp14:anchorId="6C58B843" wp14:editId="22A1D069">
            <wp:simplePos x="0" y="0"/>
            <wp:positionH relativeFrom="column">
              <wp:posOffset>-5715</wp:posOffset>
            </wp:positionH>
            <wp:positionV relativeFrom="paragraph">
              <wp:posOffset>184150</wp:posOffset>
            </wp:positionV>
            <wp:extent cx="6086475" cy="104775"/>
            <wp:effectExtent l="19050" t="0" r="0" b="0"/>
            <wp:wrapNone/>
            <wp:docPr id="2" name="Picture 2" descr="BD1499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14997_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0EF7" w:rsidRPr="00BE17E0">
        <w:rPr>
          <w:noProof/>
          <w:sz w:val="26"/>
        </w:rPr>
        <w:t>18</w:t>
      </w:r>
      <w:r w:rsidR="00A56C2D" w:rsidRPr="00BE17E0">
        <w:rPr>
          <w:noProof/>
          <w:sz w:val="26"/>
        </w:rPr>
        <w:t>/</w:t>
      </w:r>
      <w:r w:rsidR="00637202" w:rsidRPr="00BE17E0">
        <w:rPr>
          <w:noProof/>
          <w:sz w:val="26"/>
        </w:rPr>
        <w:t>0</w:t>
      </w:r>
      <w:r w:rsidR="009A0EF7" w:rsidRPr="00BE17E0">
        <w:rPr>
          <w:noProof/>
          <w:sz w:val="26"/>
        </w:rPr>
        <w:t>6</w:t>
      </w:r>
      <w:r w:rsidR="00635BDA" w:rsidRPr="00BE17E0">
        <w:rPr>
          <w:noProof/>
          <w:sz w:val="26"/>
        </w:rPr>
        <w:t>/201</w:t>
      </w:r>
      <w:r w:rsidR="00685440">
        <w:rPr>
          <w:noProof/>
          <w:sz w:val="26"/>
        </w:rPr>
        <w:t>7</w:t>
      </w:r>
    </w:p>
    <w:p w:rsidR="00FF1678" w:rsidRPr="00BE17E0" w:rsidRDefault="00FF1678" w:rsidP="00B11888">
      <w:pPr>
        <w:pStyle w:val="Heading5"/>
        <w:spacing w:before="120"/>
        <w:jc w:val="center"/>
        <w:rPr>
          <w:rFonts w:ascii="Times New Roman" w:hAnsi="Times New Roman" w:cs="Times New Roman"/>
          <w:bCs w:val="0"/>
          <w:i w:val="0"/>
          <w:sz w:val="28"/>
          <w:szCs w:val="28"/>
        </w:rPr>
      </w:pPr>
      <w:r w:rsidRPr="00BE17E0">
        <w:rPr>
          <w:rFonts w:ascii="Times New Roman" w:hAnsi="Times New Roman" w:cs="Times New Roman"/>
          <w:bCs w:val="0"/>
          <w:i w:val="0"/>
          <w:sz w:val="28"/>
          <w:szCs w:val="28"/>
        </w:rPr>
        <w:t xml:space="preserve">SUBJECT:  </w:t>
      </w:r>
      <w:r w:rsidR="00E7038F" w:rsidRPr="00BE17E0">
        <w:rPr>
          <w:rFonts w:ascii="Times New Roman" w:hAnsi="Times New Roman" w:cs="Times New Roman"/>
          <w:bCs w:val="0"/>
          <w:i w:val="0"/>
          <w:sz w:val="28"/>
          <w:szCs w:val="28"/>
        </w:rPr>
        <w:t>Web-Based Java Applications</w:t>
      </w:r>
      <w:r w:rsidR="00307501" w:rsidRPr="00BE17E0">
        <w:rPr>
          <w:rFonts w:ascii="Times New Roman" w:hAnsi="Times New Roman" w:cs="Times New Roman"/>
          <w:bCs w:val="0"/>
          <w:i w:val="0"/>
          <w:sz w:val="28"/>
          <w:szCs w:val="28"/>
        </w:rPr>
        <w:t xml:space="preserve"> </w:t>
      </w:r>
      <w:r w:rsidR="00307501" w:rsidRPr="00BE17E0">
        <w:rPr>
          <w:rFonts w:ascii="Times New Roman" w:hAnsi="Times New Roman" w:cs="Times New Roman"/>
          <w:bCs w:val="0"/>
          <w:sz w:val="28"/>
          <w:szCs w:val="28"/>
        </w:rPr>
        <w:t>(</w:t>
      </w:r>
      <w:r w:rsidR="00307501" w:rsidRPr="00BE17E0">
        <w:rPr>
          <w:rFonts w:ascii="Times New Roman" w:hAnsi="Times New Roman" w:cs="Times New Roman"/>
          <w:bCs w:val="0"/>
          <w:i w:val="0"/>
          <w:sz w:val="28"/>
          <w:szCs w:val="28"/>
        </w:rPr>
        <w:t>PRJ</w:t>
      </w:r>
      <w:r w:rsidR="00E7038F" w:rsidRPr="00BE17E0">
        <w:rPr>
          <w:rFonts w:ascii="Times New Roman" w:hAnsi="Times New Roman" w:cs="Times New Roman"/>
          <w:bCs w:val="0"/>
          <w:i w:val="0"/>
          <w:sz w:val="28"/>
          <w:szCs w:val="28"/>
        </w:rPr>
        <w:t>321</w:t>
      </w:r>
      <w:r w:rsidR="00307501" w:rsidRPr="00BE17E0">
        <w:rPr>
          <w:rStyle w:val="Hyperlink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>)</w:t>
      </w:r>
    </w:p>
    <w:p w:rsidR="00FF1678" w:rsidRPr="00BE17E0" w:rsidRDefault="00CB0C9D" w:rsidP="000F57E9">
      <w:pPr>
        <w:tabs>
          <w:tab w:val="left" w:leader="dot" w:pos="5760"/>
        </w:tabs>
        <w:jc w:val="center"/>
        <w:rPr>
          <w:b/>
          <w:bCs/>
          <w:szCs w:val="36"/>
          <w:lang w:val="en-GB"/>
        </w:rPr>
      </w:pPr>
      <w:r w:rsidRPr="00BE17E0">
        <w:rPr>
          <w:b/>
          <w:bCs/>
          <w:szCs w:val="36"/>
          <w:lang w:val="en-GB"/>
        </w:rPr>
        <w:t xml:space="preserve">Duration: </w:t>
      </w:r>
      <w:r w:rsidR="00A56C2D" w:rsidRPr="00BE17E0">
        <w:rPr>
          <w:b/>
          <w:bCs/>
          <w:szCs w:val="36"/>
          <w:lang w:val="en-GB"/>
        </w:rPr>
        <w:t>85</w:t>
      </w:r>
      <w:r w:rsidR="00FF1678" w:rsidRPr="00BE17E0">
        <w:rPr>
          <w:b/>
          <w:bCs/>
          <w:szCs w:val="36"/>
          <w:lang w:val="en-GB"/>
        </w:rPr>
        <w:t xml:space="preserve"> minutes</w:t>
      </w:r>
    </w:p>
    <w:p w:rsidR="00FF1678" w:rsidRPr="00BE17E0" w:rsidRDefault="00FF1678" w:rsidP="00FF1678">
      <w:pPr>
        <w:tabs>
          <w:tab w:val="left" w:pos="3840"/>
          <w:tab w:val="center" w:pos="4896"/>
        </w:tabs>
        <w:rPr>
          <w:sz w:val="14"/>
        </w:rPr>
      </w:pPr>
      <w:r w:rsidRPr="00BE17E0">
        <w:rPr>
          <w:noProof/>
          <w:sz w:val="28"/>
          <w:lang w:eastAsia="zh-CN"/>
        </w:rPr>
        <w:drawing>
          <wp:anchor distT="0" distB="0" distL="114300" distR="114300" simplePos="0" relativeHeight="251662336" behindDoc="0" locked="0" layoutInCell="1" allowOverlap="1" wp14:anchorId="34C51F8A" wp14:editId="0957D158">
            <wp:simplePos x="0" y="0"/>
            <wp:positionH relativeFrom="column">
              <wp:posOffset>59690</wp:posOffset>
            </wp:positionH>
            <wp:positionV relativeFrom="paragraph">
              <wp:posOffset>3175</wp:posOffset>
            </wp:positionV>
            <wp:extent cx="6086475" cy="104775"/>
            <wp:effectExtent l="19050" t="0" r="0" b="0"/>
            <wp:wrapNone/>
            <wp:docPr id="5" name="Picture 5" descr="BD1499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14997_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17E0">
        <w:rPr>
          <w:noProof/>
          <w:sz w:val="16"/>
        </w:rPr>
        <w:tab/>
      </w:r>
    </w:p>
    <w:p w:rsidR="00FF1678" w:rsidRPr="00BE17E0" w:rsidRDefault="00FF1678" w:rsidP="000F57E9">
      <w:pPr>
        <w:jc w:val="center"/>
        <w:rPr>
          <w:b/>
          <w:caps/>
          <w:sz w:val="22"/>
        </w:rPr>
      </w:pPr>
      <w:r w:rsidRPr="00BE17E0">
        <w:rPr>
          <w:b/>
          <w:caps/>
          <w:sz w:val="22"/>
        </w:rPr>
        <w:t>Student Information</w:t>
      </w:r>
    </w:p>
    <w:p w:rsidR="00FF1678" w:rsidRPr="00BE17E0" w:rsidRDefault="00FF1678" w:rsidP="00FF1678">
      <w:pPr>
        <w:jc w:val="center"/>
        <w:rPr>
          <w:b/>
          <w:caps/>
          <w:sz w:val="2"/>
        </w:rPr>
      </w:pPr>
    </w:p>
    <w:tbl>
      <w:tblPr>
        <w:tblW w:w="9639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4054"/>
        <w:gridCol w:w="1418"/>
        <w:gridCol w:w="2976"/>
      </w:tblGrid>
      <w:tr w:rsidR="00FF1678" w:rsidRPr="00BE17E0" w:rsidTr="002F598A">
        <w:tc>
          <w:tcPr>
            <w:tcW w:w="1191" w:type="dxa"/>
          </w:tcPr>
          <w:p w:rsidR="00FF1678" w:rsidRPr="00BE17E0" w:rsidRDefault="00FF1678" w:rsidP="006F5A4F">
            <w:pPr>
              <w:spacing w:before="80" w:after="80"/>
              <w:rPr>
                <w:caps/>
              </w:rPr>
            </w:pPr>
            <w:bookmarkStart w:id="0" w:name="_GoBack" w:colFirst="3" w:colLast="3"/>
            <w:r w:rsidRPr="00BE17E0">
              <w:t>Name:</w:t>
            </w:r>
          </w:p>
        </w:tc>
        <w:tc>
          <w:tcPr>
            <w:tcW w:w="4054" w:type="dxa"/>
          </w:tcPr>
          <w:p w:rsidR="00FF1678" w:rsidRPr="00BE17E0" w:rsidRDefault="00FF1678" w:rsidP="006F5A4F">
            <w:pPr>
              <w:spacing w:before="80" w:after="80"/>
              <w:jc w:val="center"/>
              <w:rPr>
                <w:caps/>
              </w:rPr>
            </w:pPr>
          </w:p>
        </w:tc>
        <w:tc>
          <w:tcPr>
            <w:tcW w:w="1418" w:type="dxa"/>
          </w:tcPr>
          <w:p w:rsidR="00FF1678" w:rsidRPr="00BE17E0" w:rsidRDefault="00FF1678" w:rsidP="006F5A4F">
            <w:pPr>
              <w:spacing w:before="80" w:after="80"/>
              <w:rPr>
                <w:caps/>
              </w:rPr>
            </w:pPr>
            <w:r w:rsidRPr="00BE17E0">
              <w:t>Roll number:</w:t>
            </w:r>
          </w:p>
        </w:tc>
        <w:tc>
          <w:tcPr>
            <w:tcW w:w="2976" w:type="dxa"/>
          </w:tcPr>
          <w:p w:rsidR="00FF1678" w:rsidRPr="00BE17E0" w:rsidRDefault="00FF1678" w:rsidP="006F5A4F">
            <w:pPr>
              <w:spacing w:before="80" w:after="80"/>
              <w:jc w:val="center"/>
              <w:rPr>
                <w:caps/>
              </w:rPr>
            </w:pPr>
          </w:p>
        </w:tc>
      </w:tr>
      <w:tr w:rsidR="00FF1678" w:rsidRPr="00BE17E0" w:rsidTr="002F598A">
        <w:tc>
          <w:tcPr>
            <w:tcW w:w="1191" w:type="dxa"/>
          </w:tcPr>
          <w:p w:rsidR="00FF1678" w:rsidRPr="00BE17E0" w:rsidRDefault="00FF1678" w:rsidP="006F5A4F">
            <w:pPr>
              <w:spacing w:before="80" w:after="80"/>
            </w:pPr>
            <w:r w:rsidRPr="00BE17E0">
              <w:t>Room No:</w:t>
            </w:r>
          </w:p>
        </w:tc>
        <w:tc>
          <w:tcPr>
            <w:tcW w:w="4054" w:type="dxa"/>
          </w:tcPr>
          <w:p w:rsidR="00FF1678" w:rsidRPr="00BE17E0" w:rsidRDefault="00FF1678" w:rsidP="006F5A4F">
            <w:pPr>
              <w:spacing w:before="80" w:after="80"/>
              <w:jc w:val="center"/>
            </w:pPr>
          </w:p>
        </w:tc>
        <w:tc>
          <w:tcPr>
            <w:tcW w:w="1418" w:type="dxa"/>
          </w:tcPr>
          <w:p w:rsidR="00FF1678" w:rsidRPr="00BE17E0" w:rsidRDefault="00FF1678" w:rsidP="006F5A4F">
            <w:pPr>
              <w:spacing w:before="80" w:after="80"/>
            </w:pPr>
            <w:r w:rsidRPr="00BE17E0">
              <w:t>Class:</w:t>
            </w:r>
          </w:p>
        </w:tc>
        <w:tc>
          <w:tcPr>
            <w:tcW w:w="2976" w:type="dxa"/>
          </w:tcPr>
          <w:p w:rsidR="00FF1678" w:rsidRPr="00BE17E0" w:rsidRDefault="00FF1678" w:rsidP="006F5A4F">
            <w:pPr>
              <w:spacing w:before="80" w:after="80"/>
              <w:jc w:val="center"/>
            </w:pPr>
          </w:p>
        </w:tc>
      </w:tr>
    </w:tbl>
    <w:bookmarkEnd w:id="0"/>
    <w:p w:rsidR="00FF1678" w:rsidRPr="00BE17E0" w:rsidRDefault="00FF1678" w:rsidP="00FF1678">
      <w:pPr>
        <w:spacing w:before="120"/>
        <w:jc w:val="center"/>
        <w:rPr>
          <w:b/>
          <w:bCs/>
          <w:sz w:val="16"/>
          <w:szCs w:val="28"/>
        </w:rPr>
      </w:pPr>
      <w:r w:rsidRPr="00BE17E0">
        <w:rPr>
          <w:noProof/>
          <w:sz w:val="30"/>
          <w:lang w:eastAsia="zh-CN"/>
        </w:rPr>
        <w:drawing>
          <wp:anchor distT="0" distB="0" distL="114300" distR="114300" simplePos="0" relativeHeight="251663360" behindDoc="0" locked="0" layoutInCell="1" allowOverlap="1" wp14:anchorId="0906D924" wp14:editId="66C4E815">
            <wp:simplePos x="0" y="0"/>
            <wp:positionH relativeFrom="column">
              <wp:posOffset>60960</wp:posOffset>
            </wp:positionH>
            <wp:positionV relativeFrom="paragraph">
              <wp:posOffset>69215</wp:posOffset>
            </wp:positionV>
            <wp:extent cx="6019800" cy="104775"/>
            <wp:effectExtent l="19050" t="0" r="0" b="0"/>
            <wp:wrapNone/>
            <wp:docPr id="6" name="Picture 6" descr="BD1499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D14997_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3011" w:rsidRPr="00BE17E0" w:rsidRDefault="004D3011" w:rsidP="000F57E9">
      <w:pPr>
        <w:jc w:val="center"/>
        <w:rPr>
          <w:b/>
          <w:caps/>
        </w:rPr>
      </w:pPr>
      <w:r w:rsidRPr="00BE17E0">
        <w:rPr>
          <w:b/>
          <w:caps/>
        </w:rPr>
        <w:t>For STAFF only</w:t>
      </w:r>
    </w:p>
    <w:tbl>
      <w:tblPr>
        <w:tblpPr w:leftFromText="180" w:rightFromText="180" w:vertAnchor="text" w:tblpX="108" w:tblpY="1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2"/>
        <w:gridCol w:w="2700"/>
      </w:tblGrid>
      <w:tr w:rsidR="004D3011" w:rsidRPr="00BE17E0" w:rsidTr="00F902E6">
        <w:trPr>
          <w:trHeight w:val="1545"/>
        </w:trPr>
        <w:tc>
          <w:tcPr>
            <w:tcW w:w="2592" w:type="dxa"/>
          </w:tcPr>
          <w:p w:rsidR="004D3011" w:rsidRPr="00BE17E0" w:rsidRDefault="004D3011" w:rsidP="00AA5C27">
            <w:pPr>
              <w:jc w:val="center"/>
              <w:rPr>
                <w:b/>
                <w:caps/>
                <w:sz w:val="18"/>
              </w:rPr>
            </w:pPr>
            <w:r w:rsidRPr="00BE17E0">
              <w:rPr>
                <w:b/>
                <w:caps/>
                <w:sz w:val="18"/>
              </w:rPr>
              <w:t xml:space="preserve">mark </w:t>
            </w:r>
          </w:p>
          <w:p w:rsidR="004D3011" w:rsidRPr="00BE17E0" w:rsidRDefault="004D3011" w:rsidP="00AA5C27">
            <w:pPr>
              <w:jc w:val="center"/>
              <w:rPr>
                <w:b/>
                <w:caps/>
              </w:rPr>
            </w:pPr>
          </w:p>
          <w:p w:rsidR="004D3011" w:rsidRPr="00BE17E0" w:rsidRDefault="004D3011" w:rsidP="00AA5C27">
            <w:pPr>
              <w:jc w:val="center"/>
              <w:rPr>
                <w:b/>
                <w:caps/>
              </w:rPr>
            </w:pPr>
          </w:p>
        </w:tc>
        <w:tc>
          <w:tcPr>
            <w:tcW w:w="2700" w:type="dxa"/>
          </w:tcPr>
          <w:p w:rsidR="004D3011" w:rsidRPr="00BE17E0" w:rsidRDefault="004D3011" w:rsidP="00AA5C27">
            <w:pPr>
              <w:jc w:val="center"/>
              <w:rPr>
                <w:b/>
                <w:caps/>
                <w:sz w:val="18"/>
              </w:rPr>
            </w:pPr>
            <w:r w:rsidRPr="00BE17E0">
              <w:rPr>
                <w:b/>
                <w:caps/>
                <w:sz w:val="18"/>
              </w:rPr>
              <w:t>marked by</w:t>
            </w:r>
          </w:p>
          <w:p w:rsidR="004D3011" w:rsidRPr="00BE17E0" w:rsidRDefault="004D3011" w:rsidP="00AA5C27">
            <w:pPr>
              <w:jc w:val="center"/>
              <w:rPr>
                <w:b/>
                <w:caps/>
              </w:rPr>
            </w:pPr>
            <w:r w:rsidRPr="00BE17E0">
              <w:rPr>
                <w:b/>
                <w:caps/>
                <w:sz w:val="18"/>
              </w:rPr>
              <w:t>(name and signature)</w:t>
            </w:r>
          </w:p>
          <w:p w:rsidR="004D3011" w:rsidRPr="00BE17E0" w:rsidRDefault="004D3011" w:rsidP="00AA5C27">
            <w:pPr>
              <w:jc w:val="center"/>
              <w:rPr>
                <w:b/>
                <w:caps/>
              </w:rPr>
            </w:pPr>
          </w:p>
          <w:p w:rsidR="004D3011" w:rsidRPr="00BE17E0" w:rsidRDefault="004D3011" w:rsidP="00AA5C27">
            <w:pPr>
              <w:jc w:val="center"/>
              <w:rPr>
                <w:b/>
                <w:caps/>
              </w:rPr>
            </w:pPr>
          </w:p>
        </w:tc>
      </w:tr>
    </w:tbl>
    <w:p w:rsidR="004D3011" w:rsidRPr="00BE17E0" w:rsidRDefault="00CD4684" w:rsidP="004D3011">
      <w:pPr>
        <w:spacing w:before="120"/>
        <w:jc w:val="center"/>
        <w:rPr>
          <w:b/>
          <w:caps/>
        </w:rPr>
      </w:pPr>
      <w:r w:rsidRPr="00BE17E0">
        <w:rPr>
          <w:b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085BB3" wp14:editId="7AB2B558">
                <wp:simplePos x="0" y="0"/>
                <wp:positionH relativeFrom="column">
                  <wp:posOffset>735965</wp:posOffset>
                </wp:positionH>
                <wp:positionV relativeFrom="paragraph">
                  <wp:posOffset>129540</wp:posOffset>
                </wp:positionV>
                <wp:extent cx="1483360" cy="930910"/>
                <wp:effectExtent l="12065" t="5715" r="9525" b="63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93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473" w:rsidRPr="00C056D6" w:rsidRDefault="00D14473" w:rsidP="004D3011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C056D6">
                              <w:rPr>
                                <w:b/>
                                <w:sz w:val="22"/>
                              </w:rPr>
                              <w:t>Signature of Proctor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85BB3" id="Text Box 4" o:spid="_x0000_s1027" type="#_x0000_t202" style="position:absolute;left:0;text-align:left;margin-left:57.95pt;margin-top:10.2pt;width:116.8pt;height:7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">
                <v:textbox inset=".5mm,.3mm,.5mm,.3mm">
                  <w:txbxContent>
                    <w:p w:rsidR="00D14473" w:rsidRPr="00C056D6" w:rsidRDefault="00D14473" w:rsidP="004D3011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C056D6">
                        <w:rPr>
                          <w:b/>
                          <w:sz w:val="22"/>
                        </w:rPr>
                        <w:t>Signature of Proctor</w:t>
                      </w:r>
                    </w:p>
                  </w:txbxContent>
                </v:textbox>
              </v:shape>
            </w:pict>
          </mc:Fallback>
        </mc:AlternateContent>
      </w:r>
    </w:p>
    <w:p w:rsidR="004D3011" w:rsidRPr="00BE17E0" w:rsidRDefault="004D3011" w:rsidP="004D3011">
      <w:pPr>
        <w:spacing w:before="120"/>
        <w:jc w:val="center"/>
        <w:rPr>
          <w:b/>
          <w:caps/>
        </w:rPr>
      </w:pPr>
    </w:p>
    <w:p w:rsidR="004D3011" w:rsidRPr="00BE17E0" w:rsidRDefault="004D3011" w:rsidP="004D3011">
      <w:pPr>
        <w:spacing w:before="120"/>
        <w:jc w:val="center"/>
        <w:rPr>
          <w:b/>
          <w:caps/>
        </w:rPr>
      </w:pPr>
    </w:p>
    <w:p w:rsidR="004D3011" w:rsidRPr="00BE17E0" w:rsidRDefault="004D3011" w:rsidP="004D3011">
      <w:pPr>
        <w:jc w:val="both"/>
        <w:rPr>
          <w:b/>
          <w:caps/>
        </w:rPr>
      </w:pPr>
    </w:p>
    <w:p w:rsidR="004D3011" w:rsidRPr="00BE17E0" w:rsidRDefault="004D3011" w:rsidP="004D3011">
      <w:pPr>
        <w:jc w:val="center"/>
        <w:rPr>
          <w:b/>
          <w:bCs/>
        </w:rPr>
      </w:pPr>
    </w:p>
    <w:p w:rsidR="00F902E6" w:rsidRPr="00BE17E0" w:rsidRDefault="00F902E6" w:rsidP="00F902E6">
      <w:pPr>
        <w:spacing w:before="60" w:after="60"/>
        <w:jc w:val="center"/>
        <w:rPr>
          <w:b/>
          <w:bCs/>
          <w:sz w:val="8"/>
        </w:rPr>
      </w:pPr>
      <w:r w:rsidRPr="00BE17E0">
        <w:rPr>
          <w:b/>
          <w:bCs/>
          <w:noProof/>
          <w:sz w:val="8"/>
          <w:lang w:eastAsia="zh-CN"/>
        </w:rPr>
        <w:drawing>
          <wp:anchor distT="0" distB="0" distL="114300" distR="114300" simplePos="0" relativeHeight="251667456" behindDoc="0" locked="0" layoutInCell="1" allowOverlap="1" wp14:anchorId="34E3F093" wp14:editId="2790F7C4">
            <wp:simplePos x="0" y="0"/>
            <wp:positionH relativeFrom="column">
              <wp:posOffset>-5715</wp:posOffset>
            </wp:positionH>
            <wp:positionV relativeFrom="paragraph">
              <wp:posOffset>34290</wp:posOffset>
            </wp:positionV>
            <wp:extent cx="6019800" cy="104775"/>
            <wp:effectExtent l="19050" t="0" r="0" b="0"/>
            <wp:wrapNone/>
            <wp:docPr id="3" name="Picture 6" descr="BD1499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D14997_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2E6" w:rsidRPr="00BE17E0" w:rsidRDefault="00F902E6" w:rsidP="00027680">
      <w:pPr>
        <w:spacing w:before="60" w:after="60" w:line="264" w:lineRule="auto"/>
        <w:jc w:val="center"/>
        <w:rPr>
          <w:b/>
          <w:bCs/>
        </w:rPr>
      </w:pPr>
      <w:r w:rsidRPr="00BE17E0">
        <w:rPr>
          <w:b/>
          <w:bCs/>
        </w:rPr>
        <w:t>INSTRUCTIONS</w:t>
      </w:r>
    </w:p>
    <w:p w:rsidR="00270E39" w:rsidRPr="00BE17E0" w:rsidRDefault="00270E39" w:rsidP="00270E39">
      <w:pPr>
        <w:spacing w:before="40" w:line="288" w:lineRule="auto"/>
        <w:jc w:val="both"/>
        <w:rPr>
          <w:b/>
          <w:bCs/>
          <w:sz w:val="22"/>
        </w:rPr>
      </w:pPr>
      <w:r w:rsidRPr="00BE17E0">
        <w:rPr>
          <w:b/>
          <w:bCs/>
          <w:sz w:val="22"/>
        </w:rPr>
        <w:t>Please read the instructions carefully before doing the questions.</w:t>
      </w:r>
    </w:p>
    <w:p w:rsidR="00270E39" w:rsidRPr="00BE17E0" w:rsidRDefault="00270E39" w:rsidP="00270E39">
      <w:pPr>
        <w:pStyle w:val="ListParagraph"/>
        <w:numPr>
          <w:ilvl w:val="0"/>
          <w:numId w:val="15"/>
        </w:numPr>
        <w:spacing w:before="40" w:line="288" w:lineRule="auto"/>
        <w:ind w:left="360"/>
        <w:contextualSpacing w:val="0"/>
        <w:jc w:val="both"/>
        <w:rPr>
          <w:sz w:val="22"/>
        </w:rPr>
      </w:pPr>
      <w:r w:rsidRPr="00BE17E0">
        <w:rPr>
          <w:sz w:val="22"/>
        </w:rPr>
        <w:t>You can use materials in your computer, notebook and text book.</w:t>
      </w:r>
    </w:p>
    <w:p w:rsidR="00270E39" w:rsidRPr="00BE17E0" w:rsidRDefault="00270E39" w:rsidP="00270E39">
      <w:pPr>
        <w:pStyle w:val="ListParagraph"/>
        <w:numPr>
          <w:ilvl w:val="0"/>
          <w:numId w:val="15"/>
        </w:numPr>
        <w:spacing w:before="40" w:line="288" w:lineRule="auto"/>
        <w:ind w:left="360"/>
        <w:contextualSpacing w:val="0"/>
        <w:jc w:val="both"/>
        <w:rPr>
          <w:sz w:val="22"/>
        </w:rPr>
      </w:pPr>
      <w:r w:rsidRPr="00BE17E0">
        <w:rPr>
          <w:sz w:val="22"/>
        </w:rPr>
        <w:t xml:space="preserve">While doing the PE exam, you </w:t>
      </w:r>
      <w:r w:rsidRPr="00BE17E0">
        <w:rPr>
          <w:b/>
          <w:sz w:val="22"/>
        </w:rPr>
        <w:t>must disconnect your computer from a network</w:t>
      </w:r>
      <w:r w:rsidRPr="00BE17E0">
        <w:rPr>
          <w:sz w:val="22"/>
        </w:rPr>
        <w:t xml:space="preserve">. </w:t>
      </w:r>
    </w:p>
    <w:p w:rsidR="00270E39" w:rsidRDefault="00270E39" w:rsidP="00270E39">
      <w:pPr>
        <w:pStyle w:val="ListParagraph"/>
        <w:numPr>
          <w:ilvl w:val="0"/>
          <w:numId w:val="15"/>
        </w:numPr>
        <w:spacing w:before="40" w:line="288" w:lineRule="auto"/>
        <w:ind w:left="360"/>
        <w:contextualSpacing w:val="0"/>
        <w:jc w:val="both"/>
        <w:rPr>
          <w:sz w:val="22"/>
        </w:rPr>
      </w:pPr>
      <w:r w:rsidRPr="00BE17E0">
        <w:rPr>
          <w:sz w:val="22"/>
        </w:rPr>
        <w:t xml:space="preserve">You are </w:t>
      </w:r>
      <w:r w:rsidRPr="00BE17E0">
        <w:rPr>
          <w:b/>
          <w:sz w:val="22"/>
        </w:rPr>
        <w:t>NOT allowed</w:t>
      </w:r>
      <w:r w:rsidRPr="00BE17E0">
        <w:rPr>
          <w:sz w:val="22"/>
        </w:rPr>
        <w:t xml:space="preserve"> to use any device to share data with others.</w:t>
      </w:r>
    </w:p>
    <w:p w:rsidR="004E3A85" w:rsidRPr="00BE17E0" w:rsidRDefault="004E3A85" w:rsidP="00270E39">
      <w:pPr>
        <w:pStyle w:val="ListParagraph"/>
        <w:numPr>
          <w:ilvl w:val="0"/>
          <w:numId w:val="15"/>
        </w:numPr>
        <w:spacing w:before="40" w:line="288" w:lineRule="auto"/>
        <w:ind w:left="360"/>
        <w:contextualSpacing w:val="0"/>
        <w:jc w:val="both"/>
        <w:rPr>
          <w:sz w:val="22"/>
        </w:rPr>
      </w:pPr>
      <w:r>
        <w:rPr>
          <w:sz w:val="22"/>
        </w:rPr>
        <w:t xml:space="preserve">You must use </w:t>
      </w:r>
      <w:r w:rsidRPr="008A14A8">
        <w:rPr>
          <w:b/>
          <w:sz w:val="22"/>
        </w:rPr>
        <w:t xml:space="preserve">NetBeans IDE 8.x, MSSQL Server 2008 or above and GlassFish </w:t>
      </w:r>
      <w:r w:rsidR="009F0DBC">
        <w:rPr>
          <w:b/>
          <w:sz w:val="22"/>
        </w:rPr>
        <w:t>S</w:t>
      </w:r>
      <w:r w:rsidRPr="008A14A8">
        <w:rPr>
          <w:b/>
          <w:sz w:val="22"/>
        </w:rPr>
        <w:t>erver 4.1.1</w:t>
      </w:r>
      <w:r w:rsidR="00E55761">
        <w:rPr>
          <w:sz w:val="22"/>
        </w:rPr>
        <w:t xml:space="preserve"> for your development tools.</w:t>
      </w:r>
      <w:r>
        <w:rPr>
          <w:sz w:val="22"/>
        </w:rPr>
        <w:t xml:space="preserve">  </w:t>
      </w:r>
    </w:p>
    <w:p w:rsidR="00270E39" w:rsidRPr="00BE17E0" w:rsidRDefault="00270E39" w:rsidP="00270E39">
      <w:pPr>
        <w:pStyle w:val="ListParagraph"/>
        <w:spacing w:before="40" w:line="288" w:lineRule="auto"/>
        <w:ind w:left="0"/>
        <w:jc w:val="both"/>
        <w:rPr>
          <w:b/>
          <w:sz w:val="22"/>
        </w:rPr>
      </w:pPr>
      <w:r w:rsidRPr="00BE17E0">
        <w:rPr>
          <w:sz w:val="22"/>
        </w:rPr>
        <w:t>Beside the above conditions, students must follow the following requirements</w:t>
      </w:r>
      <w:r w:rsidRPr="00BE17E0">
        <w:rPr>
          <w:b/>
          <w:sz w:val="22"/>
        </w:rPr>
        <w:t>:</w:t>
      </w:r>
    </w:p>
    <w:p w:rsidR="00240E25" w:rsidRPr="00BE17E0" w:rsidRDefault="00240E25" w:rsidP="00240E25">
      <w:pPr>
        <w:pStyle w:val="ListParagraph"/>
        <w:tabs>
          <w:tab w:val="left" w:pos="426"/>
        </w:tabs>
        <w:spacing w:line="264" w:lineRule="auto"/>
        <w:ind w:left="0" w:right="-567"/>
        <w:contextualSpacing w:val="0"/>
        <w:jc w:val="both"/>
        <w:rPr>
          <w:sz w:val="22"/>
        </w:rPr>
      </w:pPr>
      <w:r w:rsidRPr="00BE17E0">
        <w:rPr>
          <w:sz w:val="22"/>
        </w:rPr>
        <w:t xml:space="preserve">0.    Students have to copy </w:t>
      </w:r>
      <w:r w:rsidRPr="00BE17E0">
        <w:rPr>
          <w:b/>
          <w:bCs/>
          <w:sz w:val="22"/>
          <w:szCs w:val="32"/>
        </w:rPr>
        <w:t>PRJ321 for students.zip</w:t>
      </w:r>
      <w:r w:rsidRPr="00BE17E0">
        <w:rPr>
          <w:sz w:val="22"/>
        </w:rPr>
        <w:t xml:space="preserve"> to </w:t>
      </w:r>
      <w:r w:rsidR="00563A70">
        <w:rPr>
          <w:sz w:val="22"/>
        </w:rPr>
        <w:t xml:space="preserve">your </w:t>
      </w:r>
      <w:r w:rsidRPr="00BE17E0">
        <w:rPr>
          <w:sz w:val="22"/>
        </w:rPr>
        <w:t>computer and use it. It is located on:</w:t>
      </w:r>
    </w:p>
    <w:p w:rsidR="00240E25" w:rsidRPr="00BE17E0" w:rsidRDefault="00685440" w:rsidP="00240E25">
      <w:pPr>
        <w:spacing w:line="264" w:lineRule="auto"/>
        <w:jc w:val="center"/>
        <w:rPr>
          <w:b/>
          <w:sz w:val="22"/>
        </w:rPr>
      </w:pPr>
      <w:hyperlink r:id="rId11" w:history="1">
        <w:r w:rsidR="00240E25" w:rsidRPr="00BE17E0">
          <w:rPr>
            <w:rStyle w:val="Hyperlink"/>
            <w:b/>
            <w:sz w:val="22"/>
          </w:rPr>
          <w:t>\\FSTU\Khao_Thi\03_Exam_Online</w:t>
        </w:r>
      </w:hyperlink>
      <w:r w:rsidR="00240E25" w:rsidRPr="00BE17E0">
        <w:rPr>
          <w:b/>
          <w:sz w:val="22"/>
        </w:rPr>
        <w:t xml:space="preserve"> </w:t>
      </w:r>
    </w:p>
    <w:p w:rsidR="00270E39" w:rsidRPr="00685440" w:rsidRDefault="00270E39" w:rsidP="00270E39">
      <w:pPr>
        <w:numPr>
          <w:ilvl w:val="0"/>
          <w:numId w:val="16"/>
        </w:numPr>
        <w:spacing w:before="40" w:line="288" w:lineRule="auto"/>
        <w:ind w:left="360"/>
        <w:jc w:val="both"/>
        <w:rPr>
          <w:sz w:val="20"/>
          <w:szCs w:val="22"/>
        </w:rPr>
      </w:pPr>
      <w:r w:rsidRPr="00BE17E0">
        <w:rPr>
          <w:sz w:val="22"/>
        </w:rPr>
        <w:t xml:space="preserve">Create a folder named </w:t>
      </w:r>
      <w:r w:rsidR="00FC17D0" w:rsidRPr="00BE17E0">
        <w:rPr>
          <w:b/>
          <w:sz w:val="20"/>
          <w:szCs w:val="20"/>
        </w:rPr>
        <w:t xml:space="preserve">RollNo_Name </w:t>
      </w:r>
      <w:r w:rsidRPr="00BE17E0">
        <w:rPr>
          <w:b/>
          <w:sz w:val="20"/>
          <w:szCs w:val="20"/>
        </w:rPr>
        <w:t>_CLASS</w:t>
      </w:r>
      <w:r w:rsidR="00FC17D0" w:rsidRPr="00BE17E0">
        <w:rPr>
          <w:b/>
          <w:sz w:val="20"/>
          <w:szCs w:val="20"/>
        </w:rPr>
        <w:t>_PRJ321</w:t>
      </w:r>
      <w:r w:rsidRPr="00BE17E0">
        <w:rPr>
          <w:b/>
          <w:sz w:val="22"/>
        </w:rPr>
        <w:t xml:space="preserve">  (</w:t>
      </w:r>
      <w:r w:rsidR="006B1AF2" w:rsidRPr="00BE17E0">
        <w:rPr>
          <w:b/>
          <w:sz w:val="22"/>
        </w:rPr>
        <w:t>0</w:t>
      </w:r>
      <w:r w:rsidRPr="00BE17E0">
        <w:rPr>
          <w:b/>
          <w:sz w:val="22"/>
        </w:rPr>
        <w:t xml:space="preserve">) , </w:t>
      </w:r>
      <w:r w:rsidRPr="00BE17E0">
        <w:rPr>
          <w:sz w:val="22"/>
        </w:rPr>
        <w:t>e.g.</w:t>
      </w:r>
      <w:r w:rsidRPr="00BE17E0">
        <w:rPr>
          <w:b/>
          <w:sz w:val="22"/>
        </w:rPr>
        <w:t xml:space="preserve"> </w:t>
      </w:r>
      <w:r w:rsidRPr="00685440">
        <w:rPr>
          <w:sz w:val="20"/>
          <w:szCs w:val="22"/>
        </w:rPr>
        <w:t>SE05051</w:t>
      </w:r>
      <w:r w:rsidR="00FC17D0" w:rsidRPr="00685440">
        <w:rPr>
          <w:sz w:val="20"/>
          <w:szCs w:val="22"/>
        </w:rPr>
        <w:t xml:space="preserve">_LongNT </w:t>
      </w:r>
      <w:r w:rsidRPr="00685440">
        <w:rPr>
          <w:sz w:val="20"/>
          <w:szCs w:val="22"/>
        </w:rPr>
        <w:t>_SE</w:t>
      </w:r>
      <w:r w:rsidR="00E86DA4" w:rsidRPr="00685440">
        <w:rPr>
          <w:sz w:val="20"/>
          <w:szCs w:val="22"/>
        </w:rPr>
        <w:t>111</w:t>
      </w:r>
      <w:r w:rsidR="00FC17D0" w:rsidRPr="00685440">
        <w:rPr>
          <w:sz w:val="20"/>
          <w:szCs w:val="22"/>
        </w:rPr>
        <w:t>1_PRJ321</w:t>
      </w:r>
      <w:r w:rsidRPr="00685440">
        <w:rPr>
          <w:sz w:val="20"/>
          <w:szCs w:val="22"/>
        </w:rPr>
        <w:t>.</w:t>
      </w:r>
    </w:p>
    <w:p w:rsidR="00491D65" w:rsidRPr="00BE17E0" w:rsidRDefault="00270E39" w:rsidP="00491D65">
      <w:pPr>
        <w:numPr>
          <w:ilvl w:val="0"/>
          <w:numId w:val="16"/>
        </w:numPr>
        <w:spacing w:before="40" w:line="288" w:lineRule="auto"/>
        <w:ind w:left="360"/>
        <w:jc w:val="both"/>
        <w:rPr>
          <w:b/>
          <w:sz w:val="22"/>
        </w:rPr>
      </w:pPr>
      <w:r w:rsidRPr="00BE17E0">
        <w:rPr>
          <w:sz w:val="22"/>
        </w:rPr>
        <w:t xml:space="preserve">Under the folder </w:t>
      </w:r>
      <w:r w:rsidR="006B1AF2" w:rsidRPr="00BE17E0">
        <w:rPr>
          <w:b/>
          <w:sz w:val="22"/>
        </w:rPr>
        <w:t>(0</w:t>
      </w:r>
      <w:r w:rsidRPr="00BE17E0">
        <w:rPr>
          <w:b/>
          <w:sz w:val="22"/>
        </w:rPr>
        <w:t>)</w:t>
      </w:r>
      <w:r w:rsidRPr="00BE17E0">
        <w:rPr>
          <w:sz w:val="22"/>
        </w:rPr>
        <w:t>, create</w:t>
      </w:r>
      <w:r w:rsidR="00491D65" w:rsidRPr="00BE17E0">
        <w:rPr>
          <w:sz w:val="22"/>
        </w:rPr>
        <w:t xml:space="preserve"> a</w:t>
      </w:r>
      <w:r w:rsidRPr="00BE17E0">
        <w:rPr>
          <w:sz w:val="22"/>
        </w:rPr>
        <w:t xml:space="preserve"> </w:t>
      </w:r>
      <w:r w:rsidR="00491D65" w:rsidRPr="00BE17E0">
        <w:rPr>
          <w:sz w:val="22"/>
        </w:rPr>
        <w:t xml:space="preserve">web application named “finalXXX” </w:t>
      </w:r>
      <w:r w:rsidR="00491D65" w:rsidRPr="00BE17E0">
        <w:rPr>
          <w:b/>
          <w:bCs/>
          <w:sz w:val="22"/>
        </w:rPr>
        <w:t>(</w:t>
      </w:r>
      <w:r w:rsidR="006B1AF2" w:rsidRPr="00BE17E0">
        <w:rPr>
          <w:b/>
          <w:bCs/>
          <w:sz w:val="22"/>
        </w:rPr>
        <w:t>1</w:t>
      </w:r>
      <w:r w:rsidR="00491D65" w:rsidRPr="00BE17E0">
        <w:rPr>
          <w:b/>
          <w:bCs/>
          <w:sz w:val="22"/>
        </w:rPr>
        <w:t>)</w:t>
      </w:r>
      <w:r w:rsidR="00491D65" w:rsidRPr="00BE17E0">
        <w:rPr>
          <w:sz w:val="22"/>
        </w:rPr>
        <w:t>,</w:t>
      </w:r>
      <w:r w:rsidR="005730BD">
        <w:rPr>
          <w:sz w:val="22"/>
        </w:rPr>
        <w:t xml:space="preserve"> replace XXX by your student id, e.g finalSE01234.</w:t>
      </w:r>
    </w:p>
    <w:p w:rsidR="0055197E" w:rsidRPr="00BE17E0" w:rsidRDefault="0055197E" w:rsidP="0055197E">
      <w:pPr>
        <w:numPr>
          <w:ilvl w:val="0"/>
          <w:numId w:val="16"/>
        </w:numPr>
        <w:spacing w:before="40" w:line="288" w:lineRule="auto"/>
        <w:ind w:left="360"/>
        <w:jc w:val="both"/>
        <w:rPr>
          <w:sz w:val="22"/>
        </w:rPr>
      </w:pPr>
      <w:r w:rsidRPr="00BE17E0">
        <w:rPr>
          <w:sz w:val="22"/>
        </w:rPr>
        <w:t xml:space="preserve">Copy given file </w:t>
      </w:r>
      <w:r w:rsidRPr="00BE17E0">
        <w:rPr>
          <w:b/>
          <w:sz w:val="22"/>
        </w:rPr>
        <w:t>DBContext.java</w:t>
      </w:r>
      <w:r w:rsidR="002D1623" w:rsidRPr="00BE17E0">
        <w:rPr>
          <w:sz w:val="22"/>
        </w:rPr>
        <w:t xml:space="preserve"> (3) </w:t>
      </w:r>
      <w:r w:rsidRPr="00BE17E0">
        <w:rPr>
          <w:sz w:val="22"/>
        </w:rPr>
        <w:t>to source package (</w:t>
      </w:r>
      <w:r w:rsidRPr="005C5D53">
        <w:rPr>
          <w:b/>
          <w:sz w:val="22"/>
        </w:rPr>
        <w:t>src</w:t>
      </w:r>
      <w:r w:rsidR="004A19C6" w:rsidRPr="005C5D53">
        <w:rPr>
          <w:b/>
          <w:sz w:val="22"/>
        </w:rPr>
        <w:t>\java</w:t>
      </w:r>
      <w:r w:rsidRPr="00BE17E0">
        <w:rPr>
          <w:sz w:val="22"/>
        </w:rPr>
        <w:t xml:space="preserve">) </w:t>
      </w:r>
      <w:r w:rsidR="004A19C6">
        <w:rPr>
          <w:sz w:val="22"/>
        </w:rPr>
        <w:t xml:space="preserve">under </w:t>
      </w:r>
      <w:r w:rsidRPr="00BE17E0">
        <w:rPr>
          <w:sz w:val="22"/>
        </w:rPr>
        <w:t xml:space="preserve">folder </w:t>
      </w:r>
      <w:r w:rsidR="00DB6983" w:rsidRPr="00BE17E0">
        <w:rPr>
          <w:sz w:val="22"/>
        </w:rPr>
        <w:t>(1)</w:t>
      </w:r>
      <w:r w:rsidRPr="00BE17E0">
        <w:rPr>
          <w:sz w:val="22"/>
        </w:rPr>
        <w:t>. You might need to use and name a java package for (</w:t>
      </w:r>
      <w:r w:rsidR="00D279CB" w:rsidRPr="00BE17E0">
        <w:rPr>
          <w:sz w:val="22"/>
        </w:rPr>
        <w:t>3</w:t>
      </w:r>
      <w:r w:rsidRPr="00BE17E0">
        <w:rPr>
          <w:sz w:val="22"/>
        </w:rPr>
        <w:t xml:space="preserve">), free to set the name of package. </w:t>
      </w:r>
    </w:p>
    <w:p w:rsidR="0055197E" w:rsidRDefault="0055197E" w:rsidP="0055197E">
      <w:pPr>
        <w:numPr>
          <w:ilvl w:val="0"/>
          <w:numId w:val="16"/>
        </w:numPr>
        <w:spacing w:before="40" w:line="288" w:lineRule="auto"/>
        <w:ind w:left="360"/>
        <w:jc w:val="both"/>
        <w:rPr>
          <w:sz w:val="22"/>
        </w:rPr>
      </w:pPr>
      <w:r w:rsidRPr="00BE17E0">
        <w:rPr>
          <w:sz w:val="22"/>
        </w:rPr>
        <w:t xml:space="preserve">You </w:t>
      </w:r>
      <w:r w:rsidRPr="00BE17E0">
        <w:rPr>
          <w:b/>
          <w:sz w:val="22"/>
        </w:rPr>
        <w:t>MUST</w:t>
      </w:r>
      <w:r w:rsidRPr="00BE17E0">
        <w:rPr>
          <w:sz w:val="22"/>
        </w:rPr>
        <w:t xml:space="preserve"> use </w:t>
      </w:r>
      <w:r w:rsidRPr="00BE17E0">
        <w:rPr>
          <w:b/>
          <w:sz w:val="22"/>
        </w:rPr>
        <w:t>DBContext.java</w:t>
      </w:r>
      <w:r w:rsidRPr="00BE17E0">
        <w:rPr>
          <w:sz w:val="22"/>
        </w:rPr>
        <w:t xml:space="preserve"> for your all database connection.</w:t>
      </w:r>
      <w:r w:rsidR="00092FD5" w:rsidRPr="00BE17E0">
        <w:rPr>
          <w:sz w:val="22"/>
        </w:rPr>
        <w:t xml:space="preserve"> Update your database connection string</w:t>
      </w:r>
      <w:r w:rsidR="00944A3E" w:rsidRPr="00BE17E0">
        <w:rPr>
          <w:sz w:val="22"/>
        </w:rPr>
        <w:t xml:space="preserve"> by filling values for instance</w:t>
      </w:r>
      <w:r w:rsidR="00092FD5" w:rsidRPr="00BE17E0">
        <w:rPr>
          <w:sz w:val="22"/>
        </w:rPr>
        <w:t xml:space="preserve"> variables in this class. </w:t>
      </w:r>
      <w:r w:rsidR="00D520FA" w:rsidRPr="00BE17E0">
        <w:rPr>
          <w:b/>
          <w:sz w:val="22"/>
        </w:rPr>
        <w:t>DO NOT</w:t>
      </w:r>
      <w:r w:rsidR="00D520FA" w:rsidRPr="00BE17E0">
        <w:rPr>
          <w:sz w:val="22"/>
        </w:rPr>
        <w:t xml:space="preserve"> edit getConnection method.</w:t>
      </w:r>
    </w:p>
    <w:p w:rsidR="004D57E5" w:rsidRPr="00BE17E0" w:rsidRDefault="004D57E5" w:rsidP="0055197E">
      <w:pPr>
        <w:numPr>
          <w:ilvl w:val="0"/>
          <w:numId w:val="16"/>
        </w:numPr>
        <w:spacing w:before="40" w:line="288" w:lineRule="auto"/>
        <w:ind w:left="360"/>
        <w:jc w:val="both"/>
        <w:rPr>
          <w:sz w:val="22"/>
        </w:rPr>
      </w:pPr>
      <w:r>
        <w:rPr>
          <w:sz w:val="22"/>
        </w:rPr>
        <w:t>All extra libraries (if needed) must be used</w:t>
      </w:r>
      <w:r w:rsidR="009D745E">
        <w:rPr>
          <w:sz w:val="22"/>
        </w:rPr>
        <w:t xml:space="preserve"> by</w:t>
      </w:r>
      <w:r>
        <w:rPr>
          <w:sz w:val="22"/>
        </w:rPr>
        <w:t xml:space="preserve"> availables netbeans libraries only. </w:t>
      </w:r>
    </w:p>
    <w:p w:rsidR="00270E39" w:rsidRPr="00BE17E0" w:rsidRDefault="00270E39" w:rsidP="00270E39">
      <w:pPr>
        <w:numPr>
          <w:ilvl w:val="0"/>
          <w:numId w:val="16"/>
        </w:numPr>
        <w:spacing w:before="40" w:line="288" w:lineRule="auto"/>
        <w:ind w:left="360"/>
        <w:jc w:val="both"/>
        <w:rPr>
          <w:b/>
          <w:sz w:val="22"/>
        </w:rPr>
      </w:pPr>
      <w:r w:rsidRPr="00BE17E0">
        <w:rPr>
          <w:sz w:val="22"/>
        </w:rPr>
        <w:t xml:space="preserve">On completion, compress the whole folder </w:t>
      </w:r>
      <w:r w:rsidRPr="00942FCD">
        <w:rPr>
          <w:b/>
          <w:sz w:val="22"/>
        </w:rPr>
        <w:t>(</w:t>
      </w:r>
      <w:r w:rsidR="006C0BD2" w:rsidRPr="00942FCD">
        <w:rPr>
          <w:b/>
          <w:sz w:val="22"/>
        </w:rPr>
        <w:t>0</w:t>
      </w:r>
      <w:r w:rsidRPr="00942FCD">
        <w:rPr>
          <w:b/>
          <w:sz w:val="22"/>
        </w:rPr>
        <w:t>)</w:t>
      </w:r>
      <w:r w:rsidRPr="00BE17E0">
        <w:rPr>
          <w:sz w:val="22"/>
        </w:rPr>
        <w:t xml:space="preserve"> with the same name in ZIP or RAR format and copy  the compressed file to:</w:t>
      </w:r>
    </w:p>
    <w:p w:rsidR="00596374" w:rsidRPr="00BE17E0" w:rsidRDefault="00685440" w:rsidP="00596374">
      <w:pPr>
        <w:spacing w:line="264" w:lineRule="auto"/>
        <w:ind w:left="720"/>
        <w:jc w:val="center"/>
        <w:rPr>
          <w:szCs w:val="26"/>
        </w:rPr>
      </w:pPr>
      <w:hyperlink r:id="rId12" w:history="1">
        <w:r w:rsidR="00596374" w:rsidRPr="00BE17E0">
          <w:rPr>
            <w:b/>
            <w:szCs w:val="26"/>
          </w:rPr>
          <w:t>\\FSTU\Khao_Thi\04_Nop_Bai_Thi\PRJ321</w:t>
        </w:r>
      </w:hyperlink>
      <w:r w:rsidR="00596374" w:rsidRPr="00BE17E0">
        <w:rPr>
          <w:b/>
          <w:szCs w:val="26"/>
        </w:rPr>
        <w:t>_18.06\ROOM &lt;Your room&gt;</w:t>
      </w:r>
      <w:r w:rsidR="00596374" w:rsidRPr="00BE17E0">
        <w:rPr>
          <w:szCs w:val="26"/>
        </w:rPr>
        <w:t xml:space="preserve"> </w:t>
      </w:r>
    </w:p>
    <w:p w:rsidR="00596374" w:rsidRPr="00BE17E0" w:rsidRDefault="00596374" w:rsidP="00596374">
      <w:pPr>
        <w:spacing w:line="264" w:lineRule="auto"/>
        <w:ind w:left="720"/>
        <w:rPr>
          <w:sz w:val="22"/>
        </w:rPr>
      </w:pPr>
      <w:r w:rsidRPr="00BE17E0">
        <w:rPr>
          <w:sz w:val="22"/>
        </w:rPr>
        <w:t xml:space="preserve">Ex: you’re in Room 310 =&gt; copy your compressed file to </w:t>
      </w:r>
    </w:p>
    <w:p w:rsidR="00596374" w:rsidRPr="00BE17E0" w:rsidRDefault="00685440" w:rsidP="00596374">
      <w:pPr>
        <w:pStyle w:val="ListParagraph"/>
        <w:spacing w:line="264" w:lineRule="auto"/>
        <w:ind w:left="426" w:hanging="426"/>
        <w:contextualSpacing w:val="0"/>
        <w:jc w:val="center"/>
        <w:rPr>
          <w:b/>
          <w:sz w:val="22"/>
        </w:rPr>
      </w:pPr>
      <w:hyperlink r:id="rId13" w:history="1">
        <w:r w:rsidR="00596374" w:rsidRPr="00BE17E0">
          <w:rPr>
            <w:b/>
            <w:sz w:val="20"/>
          </w:rPr>
          <w:t>\\fstu\Khao_Thi\04_Nop_bai_thi\PRJ321_18.06\ROOM</w:t>
        </w:r>
      </w:hyperlink>
      <w:r w:rsidR="00596374" w:rsidRPr="00BE17E0">
        <w:rPr>
          <w:b/>
          <w:sz w:val="20"/>
        </w:rPr>
        <w:t xml:space="preserve"> 310</w:t>
      </w:r>
    </w:p>
    <w:p w:rsidR="00270E39" w:rsidRPr="003E1B77" w:rsidRDefault="00596374" w:rsidP="00027680">
      <w:pPr>
        <w:pStyle w:val="ListParagraph"/>
        <w:numPr>
          <w:ilvl w:val="0"/>
          <w:numId w:val="14"/>
        </w:numPr>
        <w:spacing w:line="264" w:lineRule="auto"/>
        <w:contextualSpacing w:val="0"/>
        <w:rPr>
          <w:b/>
          <w:bCs/>
          <w:sz w:val="22"/>
        </w:rPr>
      </w:pPr>
      <w:r w:rsidRPr="003E1B77">
        <w:rPr>
          <w:sz w:val="22"/>
        </w:rPr>
        <w:t xml:space="preserve">The </w:t>
      </w:r>
      <w:r w:rsidRPr="003E1B77">
        <w:rPr>
          <w:sz w:val="22"/>
          <w:u w:val="single"/>
        </w:rPr>
        <w:t>zero</w:t>
      </w:r>
      <w:r w:rsidRPr="003E1B77">
        <w:rPr>
          <w:sz w:val="22"/>
        </w:rPr>
        <w:t xml:space="preserve"> will give to the student who does not submit web application </w:t>
      </w:r>
      <w:r w:rsidR="006A15FB">
        <w:rPr>
          <w:sz w:val="22"/>
        </w:rPr>
        <w:t xml:space="preserve">with </w:t>
      </w:r>
      <w:r w:rsidR="0082142E" w:rsidRPr="003E1B77">
        <w:rPr>
          <w:sz w:val="22"/>
        </w:rPr>
        <w:t>your</w:t>
      </w:r>
      <w:r w:rsidRPr="003E1B77">
        <w:rPr>
          <w:sz w:val="22"/>
        </w:rPr>
        <w:t xml:space="preserve"> </w:t>
      </w:r>
      <w:r w:rsidRPr="003E1B77">
        <w:rPr>
          <w:sz w:val="20"/>
          <w:szCs w:val="22"/>
        </w:rPr>
        <w:t xml:space="preserve">all source code </w:t>
      </w:r>
      <w:r w:rsidR="006B1AC6" w:rsidRPr="003E1B77">
        <w:rPr>
          <w:sz w:val="20"/>
          <w:szCs w:val="22"/>
        </w:rPr>
        <w:t>files</w:t>
      </w:r>
      <w:r w:rsidR="004D20EC">
        <w:rPr>
          <w:sz w:val="20"/>
          <w:szCs w:val="22"/>
        </w:rPr>
        <w:t xml:space="preserve"> </w:t>
      </w:r>
      <w:r w:rsidR="008A643C">
        <w:rPr>
          <w:sz w:val="20"/>
          <w:szCs w:val="22"/>
        </w:rPr>
        <w:t>or</w:t>
      </w:r>
      <w:r w:rsidR="004D20EC">
        <w:rPr>
          <w:sz w:val="20"/>
          <w:szCs w:val="22"/>
        </w:rPr>
        <w:t xml:space="preserve"> does not meet all above requirements</w:t>
      </w:r>
      <w:r w:rsidR="00A85A07">
        <w:rPr>
          <w:sz w:val="20"/>
          <w:szCs w:val="22"/>
        </w:rPr>
        <w:t>.</w:t>
      </w:r>
      <w:r w:rsidR="006B1AC6" w:rsidRPr="003E1B77">
        <w:rPr>
          <w:sz w:val="20"/>
          <w:szCs w:val="22"/>
        </w:rPr>
        <w:t xml:space="preserve"> </w:t>
      </w:r>
    </w:p>
    <w:p w:rsidR="00FA7248" w:rsidRDefault="00FA7248">
      <w:pP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:rsidR="008B0457" w:rsidRPr="00DB476A" w:rsidRDefault="008B0457" w:rsidP="00DB476A">
      <w:pPr>
        <w:spacing w:after="200" w:line="276" w:lineRule="auto"/>
        <w:rPr>
          <w:sz w:val="22"/>
        </w:rPr>
      </w:pPr>
    </w:p>
    <w:sectPr w:rsidR="008B0457" w:rsidRPr="00DB476A" w:rsidSect="00A65AC1">
      <w:pgSz w:w="11907" w:h="16840" w:code="9"/>
      <w:pgMar w:top="737" w:right="1134" w:bottom="426" w:left="1134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6B1" w:rsidRDefault="00B856B1" w:rsidP="00FF1678">
      <w:r>
        <w:separator/>
      </w:r>
    </w:p>
  </w:endnote>
  <w:endnote w:type="continuationSeparator" w:id="0">
    <w:p w:rsidR="00B856B1" w:rsidRDefault="00B856B1" w:rsidP="00FF1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6B1" w:rsidRDefault="00B856B1" w:rsidP="00FF1678">
      <w:r>
        <w:separator/>
      </w:r>
    </w:p>
  </w:footnote>
  <w:footnote w:type="continuationSeparator" w:id="0">
    <w:p w:rsidR="00B856B1" w:rsidRDefault="00B856B1" w:rsidP="00FF1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D6F79"/>
    <w:multiLevelType w:val="hybridMultilevel"/>
    <w:tmpl w:val="9972337A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B4D96"/>
    <w:multiLevelType w:val="hybridMultilevel"/>
    <w:tmpl w:val="5100D3EA"/>
    <w:lvl w:ilvl="0" w:tplc="BB00A158">
      <w:start w:val="2"/>
      <w:numFmt w:val="bullet"/>
      <w:lvlText w:val="-"/>
      <w:lvlJc w:val="left"/>
      <w:pPr>
        <w:ind w:left="20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>
    <w:nsid w:val="10443B2D"/>
    <w:multiLevelType w:val="hybridMultilevel"/>
    <w:tmpl w:val="3310597C"/>
    <w:lvl w:ilvl="0" w:tplc="C59C8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05B92"/>
    <w:multiLevelType w:val="hybridMultilevel"/>
    <w:tmpl w:val="8B64248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4B4B61"/>
    <w:multiLevelType w:val="hybridMultilevel"/>
    <w:tmpl w:val="F9F6EDCA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17D16"/>
    <w:multiLevelType w:val="hybridMultilevel"/>
    <w:tmpl w:val="4B124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9236B"/>
    <w:multiLevelType w:val="hybridMultilevel"/>
    <w:tmpl w:val="DA661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C321F"/>
    <w:multiLevelType w:val="hybridMultilevel"/>
    <w:tmpl w:val="3D02FEEA"/>
    <w:lvl w:ilvl="0" w:tplc="042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A644E55"/>
    <w:multiLevelType w:val="hybridMultilevel"/>
    <w:tmpl w:val="53323392"/>
    <w:lvl w:ilvl="0" w:tplc="A2A2A982">
      <w:start w:val="2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49A505A7"/>
    <w:multiLevelType w:val="hybridMultilevel"/>
    <w:tmpl w:val="EDE87A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769C3"/>
    <w:multiLevelType w:val="hybridMultilevel"/>
    <w:tmpl w:val="3F1A2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C586F68"/>
    <w:multiLevelType w:val="hybridMultilevel"/>
    <w:tmpl w:val="8B9ECCC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E0C227BE">
      <w:start w:val="1"/>
      <w:numFmt w:val="decimal"/>
      <w:lvlText w:val="%2)"/>
      <w:lvlJc w:val="left"/>
      <w:pPr>
        <w:ind w:left="1298" w:hanging="360"/>
      </w:pPr>
      <w:rPr>
        <w:b w:val="0"/>
      </w:rPr>
    </w:lvl>
    <w:lvl w:ilvl="2" w:tplc="13E6D87C">
      <w:start w:val="1"/>
      <w:numFmt w:val="lowerRoman"/>
      <w:lvlText w:val="%3."/>
      <w:lvlJc w:val="right"/>
      <w:pPr>
        <w:ind w:left="2018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662140DD"/>
    <w:multiLevelType w:val="hybridMultilevel"/>
    <w:tmpl w:val="3BE8C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E3CFA"/>
    <w:multiLevelType w:val="hybridMultilevel"/>
    <w:tmpl w:val="27A428D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6A4A27"/>
    <w:multiLevelType w:val="hybridMultilevel"/>
    <w:tmpl w:val="DB7478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8D44B1"/>
    <w:multiLevelType w:val="hybridMultilevel"/>
    <w:tmpl w:val="FFCAAD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490FBE"/>
    <w:multiLevelType w:val="hybridMultilevel"/>
    <w:tmpl w:val="24EA67EE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3"/>
  </w:num>
  <w:num w:numId="5">
    <w:abstractNumId w:val="15"/>
  </w:num>
  <w:num w:numId="6">
    <w:abstractNumId w:val="3"/>
  </w:num>
  <w:num w:numId="7">
    <w:abstractNumId w:val="14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  <w:num w:numId="12">
    <w:abstractNumId w:val="4"/>
  </w:num>
  <w:num w:numId="13">
    <w:abstractNumId w:val="12"/>
  </w:num>
  <w:num w:numId="14">
    <w:abstractNumId w:val="10"/>
  </w:num>
  <w:num w:numId="15">
    <w:abstractNumId w:val="6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native"/>
    <w:connectString w:val="Provider=Microsoft.ACE.OLEDB.12.0;User ID=Admin;Data Source=C:\Users\Administrator\Desktop\Book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678"/>
    <w:rsid w:val="000111C9"/>
    <w:rsid w:val="00023051"/>
    <w:rsid w:val="00027680"/>
    <w:rsid w:val="00030C67"/>
    <w:rsid w:val="00034558"/>
    <w:rsid w:val="00037E7B"/>
    <w:rsid w:val="00042935"/>
    <w:rsid w:val="00051594"/>
    <w:rsid w:val="00065F1E"/>
    <w:rsid w:val="00070807"/>
    <w:rsid w:val="00075001"/>
    <w:rsid w:val="0008116B"/>
    <w:rsid w:val="0008433B"/>
    <w:rsid w:val="00092FD5"/>
    <w:rsid w:val="000B3AE6"/>
    <w:rsid w:val="000B3B76"/>
    <w:rsid w:val="000C1358"/>
    <w:rsid w:val="000D6239"/>
    <w:rsid w:val="000F1D79"/>
    <w:rsid w:val="000F3266"/>
    <w:rsid w:val="000F327E"/>
    <w:rsid w:val="000F5089"/>
    <w:rsid w:val="000F57E9"/>
    <w:rsid w:val="000F6A90"/>
    <w:rsid w:val="00103E50"/>
    <w:rsid w:val="001356F3"/>
    <w:rsid w:val="00136FB1"/>
    <w:rsid w:val="00137012"/>
    <w:rsid w:val="001420BE"/>
    <w:rsid w:val="00142EA2"/>
    <w:rsid w:val="0015319A"/>
    <w:rsid w:val="00153FA1"/>
    <w:rsid w:val="001576EF"/>
    <w:rsid w:val="00161D48"/>
    <w:rsid w:val="001635CE"/>
    <w:rsid w:val="00172B21"/>
    <w:rsid w:val="00195919"/>
    <w:rsid w:val="00195A4E"/>
    <w:rsid w:val="001A106A"/>
    <w:rsid w:val="001A5F67"/>
    <w:rsid w:val="001A65DC"/>
    <w:rsid w:val="001A7605"/>
    <w:rsid w:val="001A7A85"/>
    <w:rsid w:val="001B1A2D"/>
    <w:rsid w:val="001C042F"/>
    <w:rsid w:val="001C4A00"/>
    <w:rsid w:val="001E1DA4"/>
    <w:rsid w:val="001E6808"/>
    <w:rsid w:val="00212D86"/>
    <w:rsid w:val="00213914"/>
    <w:rsid w:val="00215168"/>
    <w:rsid w:val="002169FA"/>
    <w:rsid w:val="00224D47"/>
    <w:rsid w:val="002369A4"/>
    <w:rsid w:val="00240E25"/>
    <w:rsid w:val="00242ACB"/>
    <w:rsid w:val="0024349A"/>
    <w:rsid w:val="0025013B"/>
    <w:rsid w:val="002503B7"/>
    <w:rsid w:val="00270E39"/>
    <w:rsid w:val="00273406"/>
    <w:rsid w:val="002831F2"/>
    <w:rsid w:val="002877FD"/>
    <w:rsid w:val="00291E9E"/>
    <w:rsid w:val="00293531"/>
    <w:rsid w:val="0029444F"/>
    <w:rsid w:val="00294820"/>
    <w:rsid w:val="002958B0"/>
    <w:rsid w:val="002B5B98"/>
    <w:rsid w:val="002D1623"/>
    <w:rsid w:val="002E6BAD"/>
    <w:rsid w:val="002E746D"/>
    <w:rsid w:val="002F3610"/>
    <w:rsid w:val="002F598A"/>
    <w:rsid w:val="002F68AF"/>
    <w:rsid w:val="002F791C"/>
    <w:rsid w:val="00307501"/>
    <w:rsid w:val="003078F4"/>
    <w:rsid w:val="003112F8"/>
    <w:rsid w:val="00316229"/>
    <w:rsid w:val="00316985"/>
    <w:rsid w:val="003214AE"/>
    <w:rsid w:val="00352A42"/>
    <w:rsid w:val="00377B07"/>
    <w:rsid w:val="00385EBF"/>
    <w:rsid w:val="0038660C"/>
    <w:rsid w:val="0039060D"/>
    <w:rsid w:val="00395F2C"/>
    <w:rsid w:val="003A6021"/>
    <w:rsid w:val="003E0B5A"/>
    <w:rsid w:val="003E1B77"/>
    <w:rsid w:val="003E39F4"/>
    <w:rsid w:val="0040289D"/>
    <w:rsid w:val="00411B8D"/>
    <w:rsid w:val="00412BC9"/>
    <w:rsid w:val="00414E24"/>
    <w:rsid w:val="004329A4"/>
    <w:rsid w:val="00432D50"/>
    <w:rsid w:val="00456986"/>
    <w:rsid w:val="004600BB"/>
    <w:rsid w:val="0048098B"/>
    <w:rsid w:val="00491D65"/>
    <w:rsid w:val="00494FD2"/>
    <w:rsid w:val="004A19C6"/>
    <w:rsid w:val="004A268D"/>
    <w:rsid w:val="004A6B04"/>
    <w:rsid w:val="004D20EC"/>
    <w:rsid w:val="004D3011"/>
    <w:rsid w:val="004D57E5"/>
    <w:rsid w:val="004E0380"/>
    <w:rsid w:val="004E3A85"/>
    <w:rsid w:val="00511376"/>
    <w:rsid w:val="005152B1"/>
    <w:rsid w:val="005169A1"/>
    <w:rsid w:val="00541852"/>
    <w:rsid w:val="00543DBA"/>
    <w:rsid w:val="0055197E"/>
    <w:rsid w:val="005563E2"/>
    <w:rsid w:val="00563A70"/>
    <w:rsid w:val="00567E62"/>
    <w:rsid w:val="005730BD"/>
    <w:rsid w:val="005766E1"/>
    <w:rsid w:val="00581634"/>
    <w:rsid w:val="005942A6"/>
    <w:rsid w:val="00596374"/>
    <w:rsid w:val="005A1EE7"/>
    <w:rsid w:val="005B4744"/>
    <w:rsid w:val="005C1CE8"/>
    <w:rsid w:val="005C5D53"/>
    <w:rsid w:val="005D3BFE"/>
    <w:rsid w:val="006158FC"/>
    <w:rsid w:val="00635BDA"/>
    <w:rsid w:val="00637202"/>
    <w:rsid w:val="00642F00"/>
    <w:rsid w:val="006505C0"/>
    <w:rsid w:val="00671AFC"/>
    <w:rsid w:val="0068061B"/>
    <w:rsid w:val="00683680"/>
    <w:rsid w:val="00683A9E"/>
    <w:rsid w:val="00685440"/>
    <w:rsid w:val="00685BF3"/>
    <w:rsid w:val="0068607B"/>
    <w:rsid w:val="006875CA"/>
    <w:rsid w:val="006929CD"/>
    <w:rsid w:val="00693A34"/>
    <w:rsid w:val="006962FF"/>
    <w:rsid w:val="006A15FB"/>
    <w:rsid w:val="006A2747"/>
    <w:rsid w:val="006A3B71"/>
    <w:rsid w:val="006A61BF"/>
    <w:rsid w:val="006A6BE6"/>
    <w:rsid w:val="006B1AC6"/>
    <w:rsid w:val="006B1AF2"/>
    <w:rsid w:val="006B57BA"/>
    <w:rsid w:val="006C0BD2"/>
    <w:rsid w:val="006D048C"/>
    <w:rsid w:val="006F5A4F"/>
    <w:rsid w:val="006F69BD"/>
    <w:rsid w:val="006F6DAB"/>
    <w:rsid w:val="00700942"/>
    <w:rsid w:val="007027A8"/>
    <w:rsid w:val="00702B7D"/>
    <w:rsid w:val="00715513"/>
    <w:rsid w:val="007205E4"/>
    <w:rsid w:val="00740175"/>
    <w:rsid w:val="007468D0"/>
    <w:rsid w:val="00752F13"/>
    <w:rsid w:val="00780DF7"/>
    <w:rsid w:val="007A0B1B"/>
    <w:rsid w:val="007B390A"/>
    <w:rsid w:val="007B3E13"/>
    <w:rsid w:val="007B6301"/>
    <w:rsid w:val="007D0D4F"/>
    <w:rsid w:val="007E7731"/>
    <w:rsid w:val="007F1E0D"/>
    <w:rsid w:val="00813695"/>
    <w:rsid w:val="0081772E"/>
    <w:rsid w:val="00817ED0"/>
    <w:rsid w:val="0082142E"/>
    <w:rsid w:val="008365BC"/>
    <w:rsid w:val="00854347"/>
    <w:rsid w:val="008679A8"/>
    <w:rsid w:val="00873469"/>
    <w:rsid w:val="00885D94"/>
    <w:rsid w:val="00897169"/>
    <w:rsid w:val="008A14A8"/>
    <w:rsid w:val="008A16CA"/>
    <w:rsid w:val="008A643C"/>
    <w:rsid w:val="008A692B"/>
    <w:rsid w:val="008B0457"/>
    <w:rsid w:val="008D4808"/>
    <w:rsid w:val="008E374D"/>
    <w:rsid w:val="008F3220"/>
    <w:rsid w:val="009035BA"/>
    <w:rsid w:val="00911851"/>
    <w:rsid w:val="009165D5"/>
    <w:rsid w:val="009334B0"/>
    <w:rsid w:val="00933543"/>
    <w:rsid w:val="0093398A"/>
    <w:rsid w:val="00935204"/>
    <w:rsid w:val="00942FCD"/>
    <w:rsid w:val="00944473"/>
    <w:rsid w:val="00944A3E"/>
    <w:rsid w:val="00946171"/>
    <w:rsid w:val="00946B8B"/>
    <w:rsid w:val="009557DE"/>
    <w:rsid w:val="00955D5D"/>
    <w:rsid w:val="00957722"/>
    <w:rsid w:val="00976600"/>
    <w:rsid w:val="009878D6"/>
    <w:rsid w:val="009A0EF7"/>
    <w:rsid w:val="009B5A0B"/>
    <w:rsid w:val="009C51DB"/>
    <w:rsid w:val="009C79E4"/>
    <w:rsid w:val="009D2D0A"/>
    <w:rsid w:val="009D745E"/>
    <w:rsid w:val="009E00C8"/>
    <w:rsid w:val="009E203D"/>
    <w:rsid w:val="009F0DBC"/>
    <w:rsid w:val="00A03CC5"/>
    <w:rsid w:val="00A1787E"/>
    <w:rsid w:val="00A333D4"/>
    <w:rsid w:val="00A33B5C"/>
    <w:rsid w:val="00A35EB0"/>
    <w:rsid w:val="00A411D0"/>
    <w:rsid w:val="00A56C2D"/>
    <w:rsid w:val="00A637C3"/>
    <w:rsid w:val="00A64E25"/>
    <w:rsid w:val="00A65AC1"/>
    <w:rsid w:val="00A7059F"/>
    <w:rsid w:val="00A72349"/>
    <w:rsid w:val="00A80E07"/>
    <w:rsid w:val="00A81FCF"/>
    <w:rsid w:val="00A85A07"/>
    <w:rsid w:val="00AA5C27"/>
    <w:rsid w:val="00AB339A"/>
    <w:rsid w:val="00AB37B6"/>
    <w:rsid w:val="00AC4FE9"/>
    <w:rsid w:val="00AD5776"/>
    <w:rsid w:val="00AE3421"/>
    <w:rsid w:val="00AE4BAE"/>
    <w:rsid w:val="00B0254A"/>
    <w:rsid w:val="00B05061"/>
    <w:rsid w:val="00B05FE3"/>
    <w:rsid w:val="00B11888"/>
    <w:rsid w:val="00B17EF2"/>
    <w:rsid w:val="00B22518"/>
    <w:rsid w:val="00B22538"/>
    <w:rsid w:val="00B235FE"/>
    <w:rsid w:val="00B242E5"/>
    <w:rsid w:val="00B375DB"/>
    <w:rsid w:val="00B424FA"/>
    <w:rsid w:val="00B43766"/>
    <w:rsid w:val="00B538B3"/>
    <w:rsid w:val="00B54A8C"/>
    <w:rsid w:val="00B7341B"/>
    <w:rsid w:val="00B84AF9"/>
    <w:rsid w:val="00B856B1"/>
    <w:rsid w:val="00B969C6"/>
    <w:rsid w:val="00BA06FB"/>
    <w:rsid w:val="00BA1755"/>
    <w:rsid w:val="00BA2FB8"/>
    <w:rsid w:val="00BA3FE7"/>
    <w:rsid w:val="00BC4C14"/>
    <w:rsid w:val="00BC7ED5"/>
    <w:rsid w:val="00BD0BB6"/>
    <w:rsid w:val="00BE0213"/>
    <w:rsid w:val="00BE17E0"/>
    <w:rsid w:val="00C05B3D"/>
    <w:rsid w:val="00C06F96"/>
    <w:rsid w:val="00C071BA"/>
    <w:rsid w:val="00C120E3"/>
    <w:rsid w:val="00C23776"/>
    <w:rsid w:val="00C4083C"/>
    <w:rsid w:val="00C43AF7"/>
    <w:rsid w:val="00C52081"/>
    <w:rsid w:val="00C55E62"/>
    <w:rsid w:val="00C625CD"/>
    <w:rsid w:val="00C64675"/>
    <w:rsid w:val="00C65E88"/>
    <w:rsid w:val="00C732E3"/>
    <w:rsid w:val="00C7371E"/>
    <w:rsid w:val="00C73EAB"/>
    <w:rsid w:val="00C76443"/>
    <w:rsid w:val="00C83B3E"/>
    <w:rsid w:val="00C8782A"/>
    <w:rsid w:val="00CA4749"/>
    <w:rsid w:val="00CB0C9D"/>
    <w:rsid w:val="00CB18ED"/>
    <w:rsid w:val="00CB1CAA"/>
    <w:rsid w:val="00CB3B36"/>
    <w:rsid w:val="00CB5D54"/>
    <w:rsid w:val="00CC0A3B"/>
    <w:rsid w:val="00CC34D1"/>
    <w:rsid w:val="00CD271B"/>
    <w:rsid w:val="00CD45EB"/>
    <w:rsid w:val="00CD4684"/>
    <w:rsid w:val="00CD6732"/>
    <w:rsid w:val="00CE0D1D"/>
    <w:rsid w:val="00CE2BF0"/>
    <w:rsid w:val="00D00201"/>
    <w:rsid w:val="00D0198B"/>
    <w:rsid w:val="00D04FA1"/>
    <w:rsid w:val="00D14473"/>
    <w:rsid w:val="00D1463D"/>
    <w:rsid w:val="00D15F4F"/>
    <w:rsid w:val="00D279CB"/>
    <w:rsid w:val="00D27C3F"/>
    <w:rsid w:val="00D305B1"/>
    <w:rsid w:val="00D36C95"/>
    <w:rsid w:val="00D46564"/>
    <w:rsid w:val="00D520FA"/>
    <w:rsid w:val="00D61212"/>
    <w:rsid w:val="00D65E63"/>
    <w:rsid w:val="00D711EE"/>
    <w:rsid w:val="00D71917"/>
    <w:rsid w:val="00D72273"/>
    <w:rsid w:val="00D7368B"/>
    <w:rsid w:val="00D974FB"/>
    <w:rsid w:val="00DB476A"/>
    <w:rsid w:val="00DB6983"/>
    <w:rsid w:val="00DE3DBD"/>
    <w:rsid w:val="00DF0B94"/>
    <w:rsid w:val="00DF11DC"/>
    <w:rsid w:val="00E0034D"/>
    <w:rsid w:val="00E00FFD"/>
    <w:rsid w:val="00E04301"/>
    <w:rsid w:val="00E121F9"/>
    <w:rsid w:val="00E1346E"/>
    <w:rsid w:val="00E14469"/>
    <w:rsid w:val="00E32D1E"/>
    <w:rsid w:val="00E46858"/>
    <w:rsid w:val="00E502FC"/>
    <w:rsid w:val="00E55761"/>
    <w:rsid w:val="00E7038F"/>
    <w:rsid w:val="00E84042"/>
    <w:rsid w:val="00E86DA4"/>
    <w:rsid w:val="00E92512"/>
    <w:rsid w:val="00EA532C"/>
    <w:rsid w:val="00EA6E95"/>
    <w:rsid w:val="00EB2139"/>
    <w:rsid w:val="00EB7096"/>
    <w:rsid w:val="00EC06FF"/>
    <w:rsid w:val="00EC3959"/>
    <w:rsid w:val="00ED58C8"/>
    <w:rsid w:val="00ED5B32"/>
    <w:rsid w:val="00EE4543"/>
    <w:rsid w:val="00EF1FE3"/>
    <w:rsid w:val="00EF3020"/>
    <w:rsid w:val="00EF55F3"/>
    <w:rsid w:val="00F047E2"/>
    <w:rsid w:val="00F06F9E"/>
    <w:rsid w:val="00F20E61"/>
    <w:rsid w:val="00F22C6B"/>
    <w:rsid w:val="00F32E6E"/>
    <w:rsid w:val="00F34ADE"/>
    <w:rsid w:val="00F51643"/>
    <w:rsid w:val="00F54C96"/>
    <w:rsid w:val="00F5514D"/>
    <w:rsid w:val="00F55AD4"/>
    <w:rsid w:val="00F67995"/>
    <w:rsid w:val="00F7225B"/>
    <w:rsid w:val="00F80EA0"/>
    <w:rsid w:val="00F8529F"/>
    <w:rsid w:val="00F901FF"/>
    <w:rsid w:val="00F902E6"/>
    <w:rsid w:val="00F93A06"/>
    <w:rsid w:val="00FA7248"/>
    <w:rsid w:val="00FB3F20"/>
    <w:rsid w:val="00FB69BB"/>
    <w:rsid w:val="00FB7F31"/>
    <w:rsid w:val="00FC17D0"/>
    <w:rsid w:val="00FC285C"/>
    <w:rsid w:val="00FC3CCB"/>
    <w:rsid w:val="00FD22D6"/>
    <w:rsid w:val="00FE357F"/>
    <w:rsid w:val="00FE4E63"/>
    <w:rsid w:val="00FE50C1"/>
    <w:rsid w:val="00FE52E4"/>
    <w:rsid w:val="00FF1678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5E8CAA55-70EB-4EE9-A504-1208B0B83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FF1678"/>
    <w:pPr>
      <w:spacing w:before="240" w:after="60"/>
      <w:outlineLvl w:val="4"/>
    </w:pPr>
    <w:rPr>
      <w:rFonts w:ascii="Calibri" w:hAnsi="Calibri" w:cs="Mangal"/>
      <w:b/>
      <w:bCs/>
      <w:i/>
      <w:iCs/>
      <w:sz w:val="26"/>
      <w:szCs w:val="23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F1678"/>
    <w:rPr>
      <w:rFonts w:ascii="Calibri" w:eastAsia="Times New Roman" w:hAnsi="Calibri" w:cs="Mangal"/>
      <w:b/>
      <w:bCs/>
      <w:i/>
      <w:iCs/>
      <w:sz w:val="26"/>
      <w:szCs w:val="23"/>
      <w:lang w:bidi="hi-IN"/>
    </w:rPr>
  </w:style>
  <w:style w:type="paragraph" w:styleId="Subtitle">
    <w:name w:val="Subtitle"/>
    <w:basedOn w:val="Normal"/>
    <w:link w:val="SubtitleChar"/>
    <w:qFormat/>
    <w:rsid w:val="00FF1678"/>
    <w:pPr>
      <w:jc w:val="center"/>
    </w:pPr>
    <w:rPr>
      <w:b/>
      <w:sz w:val="52"/>
      <w:szCs w:val="20"/>
    </w:rPr>
  </w:style>
  <w:style w:type="character" w:customStyle="1" w:styleId="SubtitleChar">
    <w:name w:val="Subtitle Char"/>
    <w:basedOn w:val="DefaultParagraphFont"/>
    <w:link w:val="Subtitle"/>
    <w:rsid w:val="00FF1678"/>
    <w:rPr>
      <w:rFonts w:ascii="Times New Roman" w:eastAsia="Times New Roman" w:hAnsi="Times New Roman" w:cs="Times New Roman"/>
      <w:b/>
      <w:sz w:val="52"/>
      <w:szCs w:val="20"/>
    </w:rPr>
  </w:style>
  <w:style w:type="paragraph" w:styleId="Header">
    <w:name w:val="header"/>
    <w:basedOn w:val="Normal"/>
    <w:link w:val="HeaderChar"/>
    <w:unhideWhenUsed/>
    <w:rsid w:val="00FF16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F167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678"/>
    <w:pPr>
      <w:ind w:left="720"/>
      <w:contextualSpacing/>
    </w:pPr>
  </w:style>
  <w:style w:type="table" w:styleId="TableGrid">
    <w:name w:val="Table Grid"/>
    <w:basedOn w:val="TableNormal"/>
    <w:rsid w:val="00FF16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16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67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F16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167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2F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\\fstu\Khao_Thi\04_Nop_bai_thi\CSD201_13.11\RO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FSTU\Khao_Thi\04_Nop_Bai_Thi\PRJ201_15.11\RO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STU\Khao_Thi\03_Exam_Onlin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71168-5B1C-43EC-8EEB-A5F9B170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gttp</dc:creator>
  <cp:lastModifiedBy>Windows User</cp:lastModifiedBy>
  <cp:revision>75</cp:revision>
  <cp:lastPrinted>2016-10-12T06:27:00Z</cp:lastPrinted>
  <dcterms:created xsi:type="dcterms:W3CDTF">2016-09-22T01:57:00Z</dcterms:created>
  <dcterms:modified xsi:type="dcterms:W3CDTF">2017-08-16T01:52:00Z</dcterms:modified>
</cp:coreProperties>
</file>